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E93642">
        <w:t>16</w:t>
      </w:r>
      <w:r w:rsidRPr="006E0575">
        <w:t xml:space="preserve"> zur GRDrs </w:t>
      </w:r>
      <w:r w:rsidR="00E93642">
        <w:t>887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31972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B65C09" w:rsidRDefault="00B65C09" w:rsidP="00B65C09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  <w:r w:rsidR="00E93642">
              <w:rPr>
                <w:sz w:val="20"/>
              </w:rPr>
              <w:t xml:space="preserve"> 2430 060</w:t>
            </w:r>
          </w:p>
          <w:p w:rsidR="00B65C09" w:rsidRDefault="00B65C09" w:rsidP="00B65C09">
            <w:pPr>
              <w:rPr>
                <w:sz w:val="20"/>
              </w:rPr>
            </w:pPr>
          </w:p>
          <w:p w:rsidR="00746A71" w:rsidRDefault="00B65C09" w:rsidP="00AD3A46">
            <w:pPr>
              <w:rPr>
                <w:sz w:val="20"/>
              </w:rPr>
            </w:pPr>
            <w:r>
              <w:rPr>
                <w:sz w:val="20"/>
              </w:rPr>
              <w:t>40111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65C09" w:rsidP="00AD3A46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65C09" w:rsidP="00E93642">
            <w:pPr>
              <w:rPr>
                <w:sz w:val="20"/>
              </w:rPr>
            </w:pPr>
            <w:r>
              <w:rPr>
                <w:sz w:val="20"/>
              </w:rPr>
              <w:t>A 1</w:t>
            </w:r>
            <w:r w:rsidR="00E93642">
              <w:rPr>
                <w:sz w:val="20"/>
              </w:rPr>
              <w:t>0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93642" w:rsidP="00AD3A4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B65C09">
              <w:rPr>
                <w:sz w:val="20"/>
              </w:rPr>
              <w:t>achbeabeiter/-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65C09" w:rsidP="00AD3A46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B65C09" w:rsidRPr="006E0575" w:rsidRDefault="00B65C09" w:rsidP="00AD3A46">
            <w:pPr>
              <w:rPr>
                <w:sz w:val="20"/>
              </w:rPr>
            </w:pPr>
            <w:r>
              <w:rPr>
                <w:sz w:val="20"/>
              </w:rPr>
              <w:t>01/2020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93642" w:rsidP="00E93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0A2639" w:rsidRDefault="000A2639" w:rsidP="00694161">
      <w:r>
        <w:t xml:space="preserve">Alle anderen KW-Vermerke, die mit dem Ausbau der verlässlichen Grundschule im Zusammenhang stehen, sind im Vorgriff auf den Stellenplan 2020 entfallen, da es sich um dauerhafte Aufgaben handelt (vgl. GRDrs 928/2018, Anlage 33). Dabei wurde dieser Stellenanteil </w:t>
      </w:r>
      <w:r w:rsidR="00A67EFD">
        <w:t>übersehen</w:t>
      </w:r>
      <w:bookmarkStart w:id="0" w:name="_GoBack"/>
      <w:bookmarkEnd w:id="0"/>
      <w:r>
        <w:t>. Aus diesem Grund wird der Wegfall des Vermerks auch an diesem Stellenanteil beantragt.</w:t>
      </w:r>
    </w:p>
    <w:sectPr w:rsidR="000A263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DA" w:rsidRDefault="001E19DA">
      <w:r>
        <w:separator/>
      </w:r>
    </w:p>
  </w:endnote>
  <w:endnote w:type="continuationSeparator" w:id="0">
    <w:p w:rsidR="001E19DA" w:rsidRDefault="001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DA" w:rsidRDefault="001E19DA">
      <w:r>
        <w:separator/>
      </w:r>
    </w:p>
  </w:footnote>
  <w:footnote w:type="continuationSeparator" w:id="0">
    <w:p w:rsidR="001E19DA" w:rsidRDefault="001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8A7083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DA"/>
    <w:rsid w:val="00094B36"/>
    <w:rsid w:val="000A1146"/>
    <w:rsid w:val="000A2639"/>
    <w:rsid w:val="001058DD"/>
    <w:rsid w:val="00165C0D"/>
    <w:rsid w:val="00181857"/>
    <w:rsid w:val="0019588E"/>
    <w:rsid w:val="001E19DA"/>
    <w:rsid w:val="001F5D9F"/>
    <w:rsid w:val="002058C2"/>
    <w:rsid w:val="00213C7A"/>
    <w:rsid w:val="00231972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B7DA5"/>
    <w:rsid w:val="004D7F89"/>
    <w:rsid w:val="004E4799"/>
    <w:rsid w:val="00536773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094D"/>
    <w:rsid w:val="00884D6C"/>
    <w:rsid w:val="00890016"/>
    <w:rsid w:val="00891246"/>
    <w:rsid w:val="00893E55"/>
    <w:rsid w:val="008A1899"/>
    <w:rsid w:val="008A7083"/>
    <w:rsid w:val="00984AC4"/>
    <w:rsid w:val="00995EBD"/>
    <w:rsid w:val="009B0FBE"/>
    <w:rsid w:val="00A206E5"/>
    <w:rsid w:val="00A34898"/>
    <w:rsid w:val="00A67EFD"/>
    <w:rsid w:val="00A77F1E"/>
    <w:rsid w:val="00A8778F"/>
    <w:rsid w:val="00AB0D1F"/>
    <w:rsid w:val="00AD3A46"/>
    <w:rsid w:val="00AF120D"/>
    <w:rsid w:val="00B04290"/>
    <w:rsid w:val="00B238D8"/>
    <w:rsid w:val="00B65C09"/>
    <w:rsid w:val="00B80DEF"/>
    <w:rsid w:val="00C42332"/>
    <w:rsid w:val="00C448D3"/>
    <w:rsid w:val="00CD0B27"/>
    <w:rsid w:val="00CE7D5B"/>
    <w:rsid w:val="00D15184"/>
    <w:rsid w:val="00D24277"/>
    <w:rsid w:val="00D544BF"/>
    <w:rsid w:val="00DA24CD"/>
    <w:rsid w:val="00DA701E"/>
    <w:rsid w:val="00DD22CE"/>
    <w:rsid w:val="00DE32BA"/>
    <w:rsid w:val="00DE6B83"/>
    <w:rsid w:val="00DF268B"/>
    <w:rsid w:val="00DF3470"/>
    <w:rsid w:val="00E1162F"/>
    <w:rsid w:val="00E11D5F"/>
    <w:rsid w:val="00E37194"/>
    <w:rsid w:val="00E917F3"/>
    <w:rsid w:val="00E93642"/>
    <w:rsid w:val="00F00C79"/>
    <w:rsid w:val="00F132FA"/>
    <w:rsid w:val="00F27657"/>
    <w:rsid w:val="00F27BB8"/>
    <w:rsid w:val="00F674C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6F760"/>
  <w15:docId w15:val="{04C3D5DA-D31E-4795-9800-689D32A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110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DDE2-F13E-46E4-A790-39407E0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9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Steimer, Tabea</dc:creator>
  <dc:description/>
  <cp:lastModifiedBy>Knaisch, Frank</cp:lastModifiedBy>
  <cp:revision>6</cp:revision>
  <cp:lastPrinted>2019-09-26T11:32:00Z</cp:lastPrinted>
  <dcterms:created xsi:type="dcterms:W3CDTF">2019-09-03T13:03:00Z</dcterms:created>
  <dcterms:modified xsi:type="dcterms:W3CDTF">2019-09-26T11:32:00Z</dcterms:modified>
</cp:coreProperties>
</file>